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D273" w14:textId="77777777" w:rsidR="004F1E96" w:rsidRDefault="004F1E96"/>
    <w:p w14:paraId="47768CBF" w14:textId="2A024D23" w:rsidR="004F1E96" w:rsidRDefault="004F1E96"/>
    <w:p w14:paraId="12BB16D2" w14:textId="77777777" w:rsidR="004F1E96" w:rsidRDefault="004F1E96"/>
    <w:p w14:paraId="4A6BCB54" w14:textId="53E04C04" w:rsidR="004F1E96" w:rsidRDefault="004F1E96"/>
    <w:p w14:paraId="4BBE1C11" w14:textId="1678CD17" w:rsidR="002836EB" w:rsidRDefault="00203899">
      <w:r>
        <w:rPr>
          <w:noProof/>
        </w:rPr>
        <w:drawing>
          <wp:anchor distT="0" distB="0" distL="114300" distR="114300" simplePos="0" relativeHeight="251658240" behindDoc="1" locked="0" layoutInCell="1" allowOverlap="1" wp14:anchorId="2E44006A" wp14:editId="03B01DED">
            <wp:simplePos x="0" y="0"/>
            <wp:positionH relativeFrom="margin">
              <wp:align>right</wp:align>
            </wp:positionH>
            <wp:positionV relativeFrom="paragraph">
              <wp:posOffset>-625475</wp:posOffset>
            </wp:positionV>
            <wp:extent cx="5612130" cy="2717165"/>
            <wp:effectExtent l="0" t="0" r="0" b="0"/>
            <wp:wrapNone/>
            <wp:docPr id="1" name="Imagen 1" descr="Logotipo | UAA | Universidad Autónoma de Aguasca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| UAA | Universidad Autónoma de Aguascalient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0A37A" w14:textId="05312A56" w:rsidR="004F1E96" w:rsidRPr="004F1E96" w:rsidRDefault="004F1E96" w:rsidP="004F1E96"/>
    <w:p w14:paraId="4A31D678" w14:textId="74FDA064" w:rsidR="004F1E96" w:rsidRPr="004F1E96" w:rsidRDefault="004F1E96" w:rsidP="004F1E96"/>
    <w:p w14:paraId="40FF249F" w14:textId="172CD130" w:rsidR="004F1E96" w:rsidRPr="004F1E96" w:rsidRDefault="004F1E96" w:rsidP="004F1E96"/>
    <w:p w14:paraId="2D61E7B8" w14:textId="20034A0C" w:rsidR="004F1E96" w:rsidRPr="004F1E96" w:rsidRDefault="004F1E96" w:rsidP="004F1E96"/>
    <w:p w14:paraId="393C7DC9" w14:textId="60B2502C" w:rsidR="004F1E96" w:rsidRPr="004F1E96" w:rsidRDefault="004F1E96" w:rsidP="004F1E96"/>
    <w:p w14:paraId="33BAA51E" w14:textId="1A5D306A" w:rsidR="004F1E96" w:rsidRPr="004F1E96" w:rsidRDefault="004F1E96" w:rsidP="004F1E96"/>
    <w:p w14:paraId="0417150C" w14:textId="048F2C3A" w:rsidR="004F1E96" w:rsidRPr="004F1E96" w:rsidRDefault="004F1E96" w:rsidP="004F1E96"/>
    <w:p w14:paraId="03A06FC3" w14:textId="3CEC3247" w:rsidR="004F1E96" w:rsidRDefault="004F1E96" w:rsidP="004F1E96"/>
    <w:p w14:paraId="27245504" w14:textId="2AC4DEED" w:rsidR="004F1E96" w:rsidRPr="004F1E96" w:rsidRDefault="004F1E96" w:rsidP="004F1E96">
      <w:pPr>
        <w:tabs>
          <w:tab w:val="left" w:pos="1224"/>
        </w:tabs>
      </w:pPr>
      <w:r>
        <w:tab/>
      </w:r>
    </w:p>
    <w:p w14:paraId="37DE4010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  <w:r w:rsidRPr="004F1E96">
        <w:rPr>
          <w:rFonts w:ascii="Bahnschrift SemiBold SemiConden" w:hAnsi="Bahnschrift SemiBold SemiConden"/>
          <w:sz w:val="36"/>
          <w:szCs w:val="36"/>
        </w:rPr>
        <w:t>BENEMERITA UNIVERSIDAD AUTONOMA DE AGUASCALIENTES</w:t>
      </w:r>
    </w:p>
    <w:p w14:paraId="644C75D6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  <w:r w:rsidRPr="004F1E96">
        <w:rPr>
          <w:rFonts w:ascii="Bahnschrift SemiBold SemiConden" w:hAnsi="Bahnschrift SemiBold SemiConden"/>
          <w:sz w:val="36"/>
          <w:szCs w:val="36"/>
        </w:rPr>
        <w:t>CENTRO DE CIENCIAS BASICAS</w:t>
      </w:r>
    </w:p>
    <w:p w14:paraId="64516C48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</w:p>
    <w:p w14:paraId="22B3E252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  <w:r w:rsidRPr="004F1E96">
        <w:rPr>
          <w:rFonts w:ascii="Bahnschrift SemiBold SemiConden" w:hAnsi="Bahnschrift SemiBold SemiConden"/>
          <w:sz w:val="36"/>
          <w:szCs w:val="36"/>
        </w:rPr>
        <w:t>COMPUTACION INTELIGENTE</w:t>
      </w:r>
    </w:p>
    <w:p w14:paraId="69FE274C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  <w:r w:rsidRPr="004F1E96">
        <w:rPr>
          <w:rFonts w:ascii="Bahnschrift SemiBold SemiConden" w:hAnsi="Bahnschrift SemiBold SemiConden"/>
          <w:sz w:val="36"/>
          <w:szCs w:val="36"/>
        </w:rPr>
        <w:t>LENGUAJES DE COMPUTACION III</w:t>
      </w:r>
    </w:p>
    <w:p w14:paraId="563681B3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</w:p>
    <w:p w14:paraId="041A89DF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  <w:r w:rsidRPr="004F1E96">
        <w:rPr>
          <w:rFonts w:ascii="Bahnschrift SemiBold SemiConden" w:hAnsi="Bahnschrift SemiBold SemiConden"/>
          <w:sz w:val="36"/>
          <w:szCs w:val="36"/>
        </w:rPr>
        <w:t>ACTIVIDAD 2.01</w:t>
      </w:r>
    </w:p>
    <w:p w14:paraId="0927DB53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  <w:r w:rsidRPr="004F1E96">
        <w:rPr>
          <w:rFonts w:ascii="Bahnschrift SemiBold SemiConden" w:hAnsi="Bahnschrift SemiBold SemiConden"/>
          <w:sz w:val="36"/>
          <w:szCs w:val="36"/>
        </w:rPr>
        <w:t>“PRACTICA ESTRUCTURA IF Y OPERADORES RELACIONALES”</w:t>
      </w:r>
    </w:p>
    <w:p w14:paraId="5915B22D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  <w:sz w:val="36"/>
          <w:szCs w:val="36"/>
        </w:rPr>
      </w:pPr>
    </w:p>
    <w:p w14:paraId="30615CF0" w14:textId="77777777" w:rsidR="004F1E96" w:rsidRPr="004F1E96" w:rsidRDefault="004F1E96" w:rsidP="004F1E96">
      <w:pPr>
        <w:spacing w:line="276" w:lineRule="auto"/>
        <w:jc w:val="center"/>
        <w:rPr>
          <w:rFonts w:ascii="Bahnschrift SemiBold SemiConden" w:hAnsi="Bahnschrift SemiBold SemiConden"/>
        </w:rPr>
      </w:pPr>
      <w:r w:rsidRPr="004F1E96">
        <w:rPr>
          <w:rFonts w:ascii="Bahnschrift SemiBold SemiConden" w:hAnsi="Bahnschrift SemiBold SemiConden"/>
          <w:sz w:val="36"/>
          <w:szCs w:val="36"/>
        </w:rPr>
        <w:t xml:space="preserve">SANDOVAL PEREZ JOSE LUIS </w:t>
      </w:r>
      <w:r w:rsidRPr="004F1E96">
        <w:rPr>
          <w:rFonts w:ascii="Bahnschrift SemiBold SemiConden" w:hAnsi="Bahnschrift SemiBold SemiConden"/>
          <w:sz w:val="36"/>
          <w:szCs w:val="36"/>
        </w:rPr>
        <w:tab/>
      </w:r>
      <w:r w:rsidRPr="004F1E96">
        <w:rPr>
          <w:rFonts w:ascii="Bahnschrift SemiBold SemiConden" w:hAnsi="Bahnschrift SemiBold SemiConden"/>
          <w:sz w:val="36"/>
          <w:szCs w:val="36"/>
        </w:rPr>
        <w:tab/>
        <w:t>ID:</w:t>
      </w:r>
      <w:r w:rsidRPr="004F1E96">
        <w:rPr>
          <w:rFonts w:ascii="Bahnschrift SemiBold SemiConden" w:hAnsi="Bahnschrift SemiBold SemiConden"/>
          <w:sz w:val="36"/>
          <w:szCs w:val="36"/>
        </w:rPr>
        <w:tab/>
        <w:t>261731</w:t>
      </w:r>
    </w:p>
    <w:p w14:paraId="13FB34C6" w14:textId="5DA8FE9E" w:rsidR="004F1E96" w:rsidRDefault="004F1E96" w:rsidP="004F1E96">
      <w:pPr>
        <w:tabs>
          <w:tab w:val="left" w:pos="1224"/>
        </w:tabs>
      </w:pPr>
    </w:p>
    <w:p w14:paraId="373CC90B" w14:textId="374A5A70" w:rsidR="004F1E96" w:rsidRDefault="004F1E96" w:rsidP="004F1E96">
      <w:pPr>
        <w:tabs>
          <w:tab w:val="left" w:pos="1224"/>
        </w:tabs>
      </w:pPr>
    </w:p>
    <w:p w14:paraId="3A7C4BD6" w14:textId="5ED11D9A" w:rsidR="004F1E96" w:rsidRDefault="004F1E96"/>
    <w:p w14:paraId="4A3390E4" w14:textId="43C02919" w:rsidR="004F1E96" w:rsidRDefault="009119A5" w:rsidP="009119A5">
      <w:pPr>
        <w:tabs>
          <w:tab w:val="left" w:pos="1224"/>
        </w:tabs>
        <w:jc w:val="center"/>
        <w:rPr>
          <w:rFonts w:ascii="Keep on Truckin" w:hAnsi="Keep on Truckin"/>
          <w:color w:val="2F5496" w:themeColor="accent1" w:themeShade="BF"/>
          <w:sz w:val="36"/>
          <w:szCs w:val="36"/>
        </w:rPr>
      </w:pPr>
      <w:r w:rsidRPr="009119A5">
        <w:rPr>
          <w:rFonts w:ascii="Keep on Truckin" w:hAnsi="Keep on Truckin"/>
          <w:color w:val="2F5496" w:themeColor="accent1" w:themeShade="BF"/>
          <w:sz w:val="36"/>
          <w:szCs w:val="36"/>
        </w:rPr>
        <w:t>ESTRUCTURA IF Y OPERADORES RELACIONALES</w:t>
      </w:r>
    </w:p>
    <w:p w14:paraId="3DF56E90" w14:textId="0B9F52EC" w:rsidR="009119A5" w:rsidRDefault="009119A5" w:rsidP="009119A5">
      <w:pPr>
        <w:tabs>
          <w:tab w:val="left" w:pos="1224"/>
        </w:tabs>
        <w:jc w:val="center"/>
        <w:rPr>
          <w:rFonts w:ascii="Keep on Truckin" w:hAnsi="Keep on Truckin"/>
          <w:color w:val="2F5496" w:themeColor="accent1" w:themeShade="BF"/>
          <w:sz w:val="36"/>
          <w:szCs w:val="36"/>
        </w:rPr>
      </w:pPr>
    </w:p>
    <w:p w14:paraId="7A3CDB95" w14:textId="6793CCAB" w:rsidR="009119A5" w:rsidRDefault="009119A5" w:rsidP="009119A5">
      <w:pPr>
        <w:tabs>
          <w:tab w:val="left" w:pos="1224"/>
        </w:tabs>
        <w:rPr>
          <w:rFonts w:ascii="Congenial Black" w:hAnsi="Congenial Black"/>
          <w:color w:val="2F5496" w:themeColor="accent1" w:themeShade="BF"/>
          <w:sz w:val="36"/>
          <w:szCs w:val="36"/>
        </w:rPr>
      </w:pPr>
    </w:p>
    <w:p w14:paraId="2C1FB428" w14:textId="6BB19077" w:rsidR="009119A5" w:rsidRDefault="009119A5" w:rsidP="009119A5">
      <w:pPr>
        <w:tabs>
          <w:tab w:val="left" w:pos="1224"/>
        </w:tabs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Evidencias de la practica</w:t>
      </w:r>
    </w:p>
    <w:p w14:paraId="16000F8E" w14:textId="4D5410AD" w:rsidR="009119A5" w:rsidRDefault="009119A5" w:rsidP="009119A5">
      <w:pPr>
        <w:tabs>
          <w:tab w:val="left" w:pos="1224"/>
        </w:tabs>
        <w:rPr>
          <w:noProof/>
        </w:rPr>
      </w:pPr>
      <w:r w:rsidRPr="009119A5">
        <w:rPr>
          <w:rFonts w:ascii="Congenial Black" w:hAnsi="Congenial Black"/>
          <w:sz w:val="36"/>
          <w:szCs w:val="36"/>
        </w:rPr>
        <w:drawing>
          <wp:inline distT="0" distB="0" distL="0" distR="0" wp14:anchorId="0F34031F" wp14:editId="59688730">
            <wp:extent cx="2636748" cy="11812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9A5">
        <w:rPr>
          <w:noProof/>
        </w:rPr>
        <w:t xml:space="preserve"> </w:t>
      </w:r>
      <w:r w:rsidRPr="009119A5">
        <w:rPr>
          <w:rFonts w:ascii="Congenial Black" w:hAnsi="Congenial Black"/>
          <w:sz w:val="36"/>
          <w:szCs w:val="36"/>
        </w:rPr>
        <w:drawing>
          <wp:inline distT="0" distB="0" distL="0" distR="0" wp14:anchorId="60111CC3" wp14:editId="0B895948">
            <wp:extent cx="2629128" cy="117358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CFB" w14:textId="2E5CF762" w:rsidR="009119A5" w:rsidRDefault="009119A5" w:rsidP="009119A5">
      <w:pPr>
        <w:tabs>
          <w:tab w:val="left" w:pos="1224"/>
        </w:tabs>
        <w:rPr>
          <w:noProof/>
        </w:rPr>
      </w:pPr>
      <w:r w:rsidRPr="009119A5">
        <w:rPr>
          <w:rFonts w:ascii="Congenial Black" w:hAnsi="Congenial Black"/>
          <w:sz w:val="36"/>
          <w:szCs w:val="36"/>
        </w:rPr>
        <w:drawing>
          <wp:inline distT="0" distB="0" distL="0" distR="0" wp14:anchorId="78C650A5" wp14:editId="6B10B59C">
            <wp:extent cx="2613887" cy="117358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C0A" w:rsidRPr="00F97C0A">
        <w:rPr>
          <w:noProof/>
        </w:rPr>
        <w:t xml:space="preserve"> </w:t>
      </w:r>
      <w:r w:rsidR="00F97C0A" w:rsidRPr="00F97C0A">
        <w:rPr>
          <w:rFonts w:ascii="Congenial Black" w:hAnsi="Congenial Black"/>
          <w:sz w:val="36"/>
          <w:szCs w:val="36"/>
        </w:rPr>
        <w:drawing>
          <wp:inline distT="0" distB="0" distL="0" distR="0" wp14:anchorId="410A1720" wp14:editId="3B25F573">
            <wp:extent cx="2659610" cy="1211685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281E" w14:textId="0EEFCEB3" w:rsidR="00F97C0A" w:rsidRDefault="00F97C0A" w:rsidP="009119A5">
      <w:pPr>
        <w:tabs>
          <w:tab w:val="left" w:pos="1224"/>
        </w:tabs>
        <w:rPr>
          <w:noProof/>
        </w:rPr>
      </w:pPr>
      <w:r w:rsidRPr="00F97C0A">
        <w:rPr>
          <w:rFonts w:ascii="Congenial Black" w:hAnsi="Congenial Black"/>
          <w:sz w:val="36"/>
          <w:szCs w:val="36"/>
        </w:rPr>
        <w:drawing>
          <wp:inline distT="0" distB="0" distL="0" distR="0" wp14:anchorId="729D71F5" wp14:editId="1D29B453">
            <wp:extent cx="2568163" cy="130313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C0A">
        <w:rPr>
          <w:noProof/>
        </w:rPr>
        <w:t xml:space="preserve"> </w:t>
      </w:r>
      <w:r w:rsidRPr="00F97C0A">
        <w:rPr>
          <w:rFonts w:ascii="Congenial Black" w:hAnsi="Congenial Black"/>
          <w:sz w:val="36"/>
          <w:szCs w:val="36"/>
        </w:rPr>
        <w:drawing>
          <wp:inline distT="0" distB="0" distL="0" distR="0" wp14:anchorId="4270015B" wp14:editId="5DF0DF37">
            <wp:extent cx="2560542" cy="1379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6B7E" w14:textId="4FFD78AB" w:rsidR="00F97C0A" w:rsidRDefault="00F97C0A" w:rsidP="009119A5">
      <w:pPr>
        <w:tabs>
          <w:tab w:val="left" w:pos="1224"/>
        </w:tabs>
        <w:rPr>
          <w:noProof/>
        </w:rPr>
      </w:pPr>
    </w:p>
    <w:p w14:paraId="4A0B254B" w14:textId="28A27AAD" w:rsidR="00F97C0A" w:rsidRDefault="00F97C0A" w:rsidP="009119A5">
      <w:pPr>
        <w:tabs>
          <w:tab w:val="left" w:pos="1224"/>
        </w:tabs>
        <w:rPr>
          <w:noProof/>
        </w:rPr>
      </w:pPr>
    </w:p>
    <w:p w14:paraId="7C48FCCF" w14:textId="171799B9" w:rsidR="00F97C0A" w:rsidRDefault="00F97C0A" w:rsidP="009119A5">
      <w:pPr>
        <w:tabs>
          <w:tab w:val="left" w:pos="1224"/>
        </w:tabs>
        <w:rPr>
          <w:noProof/>
        </w:rPr>
      </w:pPr>
    </w:p>
    <w:p w14:paraId="7F70FFE2" w14:textId="2D156B5A" w:rsidR="00F97C0A" w:rsidRDefault="00F97C0A" w:rsidP="009119A5">
      <w:pPr>
        <w:tabs>
          <w:tab w:val="left" w:pos="1224"/>
        </w:tabs>
        <w:rPr>
          <w:noProof/>
        </w:rPr>
      </w:pPr>
    </w:p>
    <w:p w14:paraId="29C4250D" w14:textId="64CE36E4" w:rsidR="00F97C0A" w:rsidRDefault="00F97C0A" w:rsidP="009119A5">
      <w:pPr>
        <w:tabs>
          <w:tab w:val="left" w:pos="1224"/>
        </w:tabs>
        <w:rPr>
          <w:noProof/>
        </w:rPr>
      </w:pPr>
    </w:p>
    <w:p w14:paraId="561CBA7E" w14:textId="272B62AB" w:rsidR="00F97C0A" w:rsidRDefault="00F97C0A" w:rsidP="009119A5">
      <w:pPr>
        <w:tabs>
          <w:tab w:val="left" w:pos="1224"/>
        </w:tabs>
        <w:rPr>
          <w:noProof/>
        </w:rPr>
      </w:pPr>
    </w:p>
    <w:p w14:paraId="46750D5E" w14:textId="138EA16C" w:rsidR="00F97C0A" w:rsidRDefault="00F97C0A" w:rsidP="009119A5">
      <w:pPr>
        <w:tabs>
          <w:tab w:val="left" w:pos="1224"/>
        </w:tabs>
        <w:rPr>
          <w:noProof/>
        </w:rPr>
      </w:pPr>
    </w:p>
    <w:p w14:paraId="61D370A4" w14:textId="07953D91" w:rsidR="00F97C0A" w:rsidRDefault="00F97C0A" w:rsidP="009119A5">
      <w:pPr>
        <w:tabs>
          <w:tab w:val="left" w:pos="1224"/>
        </w:tabs>
        <w:rPr>
          <w:noProof/>
        </w:rPr>
      </w:pPr>
    </w:p>
    <w:p w14:paraId="03678C11" w14:textId="367517FB" w:rsidR="00F97C0A" w:rsidRDefault="00F97C0A" w:rsidP="009119A5">
      <w:pPr>
        <w:tabs>
          <w:tab w:val="left" w:pos="1224"/>
        </w:tabs>
        <w:rPr>
          <w:noProof/>
        </w:rPr>
      </w:pPr>
    </w:p>
    <w:p w14:paraId="4525CDAD" w14:textId="516153D1" w:rsidR="00F97C0A" w:rsidRDefault="00F97C0A" w:rsidP="009119A5">
      <w:pPr>
        <w:tabs>
          <w:tab w:val="left" w:pos="1224"/>
        </w:tabs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Código</w:t>
      </w:r>
    </w:p>
    <w:p w14:paraId="1DD951B8" w14:textId="6D749696" w:rsidR="00F97C0A" w:rsidRDefault="00F97C0A" w:rsidP="009119A5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082DACF8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>import javax.swing.JOptionPane;</w:t>
      </w:r>
    </w:p>
    <w:p w14:paraId="5B516BED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5DA64806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>public class Comparasion{</w:t>
      </w:r>
    </w:p>
    <w:p w14:paraId="4F2601B8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001CCD22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6BF64A4B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public static void main(String args[]){</w:t>
      </w:r>
    </w:p>
    <w:p w14:paraId="628D213F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5B415BCE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String Number1;</w:t>
      </w:r>
    </w:p>
    <w:p w14:paraId="756BD994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String Number2;</w:t>
      </w:r>
    </w:p>
    <w:p w14:paraId="45870A9C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68AEE8A6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int num1;</w:t>
      </w:r>
    </w:p>
    <w:p w14:paraId="19200A50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int num2;</w:t>
      </w:r>
    </w:p>
    <w:p w14:paraId="7D386903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7821A301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Number1 = JOptionPane.showInputDialog("Ingresa numero 1: ");</w:t>
      </w:r>
    </w:p>
    <w:p w14:paraId="3D775493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Number2 = JOptionPane.showInputDialog("Ingresa numero 2:");</w:t>
      </w:r>
    </w:p>
    <w:p w14:paraId="25F464F2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2BD14DB7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num1 = Integer.parseInt(Number1);</w:t>
      </w:r>
    </w:p>
    <w:p w14:paraId="179F28FE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num2 = Integer.parseInt(Number2);</w:t>
      </w:r>
    </w:p>
    <w:p w14:paraId="4FF46500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6DD38AD6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lastRenderedPageBreak/>
        <w:t xml:space="preserve">        if(num1==num2 || num2==num1){</w:t>
      </w:r>
    </w:p>
    <w:p w14:paraId="67822BC6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 JOptionPane.showMessageDialog(null, num1 + "=" + num2 +"\n"+ num1 + "&lt;=" + num2, "Comparasion results", JOptionPane.INFORMATION_MESSAGE);</w:t>
      </w:r>
    </w:p>
    <w:p w14:paraId="07D64AD6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</w:t>
      </w:r>
    </w:p>
    <w:p w14:paraId="4301A98A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31D1FD02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5FE40274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if(num1&lt;num2){</w:t>
      </w:r>
    </w:p>
    <w:p w14:paraId="493EF5FB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 JOptionPane.showMessageDialog(null, num1 + "!=" + num2 +"\n"+ num1 + "&lt;=" + num2 + "\n" + num1 + "&lt;" + num2, "Comparasion results", JOptionPane.INFORMATION_MESSAGE);</w:t>
      </w:r>
    </w:p>
    <w:p w14:paraId="0F6F6FDC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</w:t>
      </w:r>
    </w:p>
    <w:p w14:paraId="4122FDF3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76752180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if(num1&gt;num2){</w:t>
      </w:r>
    </w:p>
    <w:p w14:paraId="06931D9F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 JOptionPane.showMessageDialog(null, num1 + "!=" + num2 +"\n"+ num1 + "&gt;=" + num2 + "\n" + num1 + "&gt;" + num2, "Comparasion results", JOptionPane.INFORMATION_MESSAGE);</w:t>
      </w:r>
    </w:p>
    <w:p w14:paraId="54E40273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</w:t>
      </w:r>
    </w:p>
    <w:p w14:paraId="4A3EDDA1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68C939E2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</w:p>
    <w:p w14:paraId="0ABE8F7C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</w:t>
      </w:r>
    </w:p>
    <w:p w14:paraId="4B934F9A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if(num2&lt;num1){</w:t>
      </w:r>
    </w:p>
    <w:p w14:paraId="6D61B2B1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 JOptionPane.showMessageDialog(null, num2 + "!=" + num1 +"\n"+ num2 + "&gt;=" + num1 + "\n" + num2 + "&gt;" + num1, "Comparasion results", JOptionPane.INFORMATION_MESSAGE);</w:t>
      </w:r>
    </w:p>
    <w:p w14:paraId="581111C8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21E40BA3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lastRenderedPageBreak/>
        <w:t xml:space="preserve">        if(num2&gt;num1){</w:t>
      </w:r>
    </w:p>
    <w:p w14:paraId="449F27DC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  <w:lang w:val="en-US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    JOptionPane.showMessageDialog(null, num2 + "!=" + num1 +"\n"+ num2 + "&gt;=" + num2 + "\n" + num1 + "&gt;" + num2, "Comparasion results", JOptionPane.INFORMATION_MESSAGE);</w:t>
      </w:r>
    </w:p>
    <w:p w14:paraId="28C8ECE1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  <w:r w:rsidRPr="00F97C0A">
        <w:rPr>
          <w:rFonts w:ascii="Consolas" w:hAnsi="Consolas"/>
          <w:sz w:val="28"/>
          <w:szCs w:val="28"/>
          <w:lang w:val="en-US"/>
        </w:rPr>
        <w:t xml:space="preserve">        </w:t>
      </w:r>
      <w:r w:rsidRPr="00F97C0A">
        <w:rPr>
          <w:rFonts w:ascii="Consolas" w:hAnsi="Consolas"/>
          <w:sz w:val="28"/>
          <w:szCs w:val="28"/>
        </w:rPr>
        <w:t>}</w:t>
      </w:r>
    </w:p>
    <w:p w14:paraId="3F3431EE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  <w:r w:rsidRPr="00F97C0A">
        <w:rPr>
          <w:rFonts w:ascii="Consolas" w:hAnsi="Consolas"/>
          <w:sz w:val="28"/>
          <w:szCs w:val="28"/>
        </w:rPr>
        <w:t xml:space="preserve">        </w:t>
      </w:r>
    </w:p>
    <w:p w14:paraId="506C4828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  <w:r w:rsidRPr="00F97C0A">
        <w:rPr>
          <w:rFonts w:ascii="Consolas" w:hAnsi="Consolas"/>
          <w:sz w:val="28"/>
          <w:szCs w:val="28"/>
        </w:rPr>
        <w:t xml:space="preserve">    }</w:t>
      </w:r>
    </w:p>
    <w:p w14:paraId="3CF2068B" w14:textId="77777777" w:rsidR="00F97C0A" w:rsidRP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2CC1F58D" w14:textId="7992F5EB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  <w:r w:rsidRPr="00F97C0A">
        <w:rPr>
          <w:rFonts w:ascii="Consolas" w:hAnsi="Consolas"/>
          <w:sz w:val="28"/>
          <w:szCs w:val="28"/>
        </w:rPr>
        <w:t>}</w:t>
      </w:r>
    </w:p>
    <w:p w14:paraId="15F1331B" w14:textId="61425AAA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499D0D04" w14:textId="29092374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5EA1DA2D" w14:textId="023BE3AB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4E99B923" w14:textId="7A605F63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5E384A7B" w14:textId="308E31B8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5A161BEF" w14:textId="1D3A9397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6B3CD3AE" w14:textId="1791B386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4BA0D227" w14:textId="73AAFE07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01E046E9" w14:textId="140D0F92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541B0CFC" w14:textId="2CCE1230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789C91D4" w14:textId="29935C6A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154D25A7" w14:textId="4BAA34A9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5BB30BB0" w14:textId="7ED44609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308FC513" w14:textId="168842D8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04792340" w14:textId="364A0C5E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51C93BE1" w14:textId="300AF663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2F9B1107" w14:textId="6AE903F2" w:rsidR="00F97C0A" w:rsidRDefault="00F97C0A" w:rsidP="00F97C0A">
      <w:pPr>
        <w:tabs>
          <w:tab w:val="left" w:pos="1224"/>
        </w:tabs>
        <w:rPr>
          <w:rFonts w:ascii="Consolas" w:hAnsi="Consolas"/>
          <w:sz w:val="28"/>
          <w:szCs w:val="28"/>
        </w:rPr>
      </w:pPr>
    </w:p>
    <w:p w14:paraId="084942EB" w14:textId="43065AAF" w:rsidR="00F97C0A" w:rsidRDefault="00F97C0A" w:rsidP="00F97C0A">
      <w:pPr>
        <w:tabs>
          <w:tab w:val="left" w:pos="1224"/>
        </w:tabs>
        <w:rPr>
          <w:rFonts w:ascii="Congenial Black" w:hAnsi="Congenial Black"/>
          <w:sz w:val="36"/>
          <w:szCs w:val="36"/>
        </w:rPr>
      </w:pPr>
      <w:r>
        <w:rPr>
          <w:rFonts w:ascii="Congenial Black" w:hAnsi="Congenial Black"/>
          <w:sz w:val="36"/>
          <w:szCs w:val="36"/>
        </w:rPr>
        <w:t>Conclusiones</w:t>
      </w:r>
    </w:p>
    <w:p w14:paraId="65D1B959" w14:textId="39C07A00" w:rsidR="00F97C0A" w:rsidRDefault="00F97C0A" w:rsidP="00F97C0A">
      <w:pPr>
        <w:tabs>
          <w:tab w:val="left" w:pos="1224"/>
        </w:tabs>
        <w:rPr>
          <w:rFonts w:ascii="Congenial Black" w:hAnsi="Congenial Black"/>
          <w:sz w:val="36"/>
          <w:szCs w:val="36"/>
        </w:rPr>
      </w:pPr>
    </w:p>
    <w:p w14:paraId="281536B5" w14:textId="11A0761F" w:rsidR="00F97C0A" w:rsidRPr="006F7E23" w:rsidRDefault="00843D85" w:rsidP="006F7E23">
      <w:pPr>
        <w:tabs>
          <w:tab w:val="left" w:pos="122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ractica me sirvió para recordar como funcionaba el condicional “if” y los operadores relacionales, al igual que me ayudó a mejorar mi sintaxis en este nuevo lenguaje que estamos implementando este semestre y en esta materia. El uso de entorno grafico </w:t>
      </w:r>
      <w:r w:rsidR="00B54B02">
        <w:rPr>
          <w:rFonts w:ascii="Arial" w:hAnsi="Arial" w:cs="Arial"/>
          <w:sz w:val="24"/>
          <w:szCs w:val="24"/>
        </w:rPr>
        <w:t>me pareció muy interesante y muy practico, es mucho mas facil de implementar que en C# forms.</w:t>
      </w:r>
    </w:p>
    <w:sectPr w:rsidR="00F97C0A" w:rsidRPr="006F7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7B4F" w14:textId="77777777" w:rsidR="004F1E96" w:rsidRDefault="004F1E96" w:rsidP="004F1E96">
      <w:pPr>
        <w:spacing w:after="0" w:line="240" w:lineRule="auto"/>
      </w:pPr>
      <w:r>
        <w:separator/>
      </w:r>
    </w:p>
  </w:endnote>
  <w:endnote w:type="continuationSeparator" w:id="0">
    <w:p w14:paraId="0DD22BC5" w14:textId="77777777" w:rsidR="004F1E96" w:rsidRDefault="004F1E96" w:rsidP="004F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eep on Truckin">
    <w:panose1 w:val="00000400000000000000"/>
    <w:charset w:val="00"/>
    <w:family w:val="auto"/>
    <w:pitch w:val="variable"/>
    <w:sig w:usb0="8000008B" w:usb1="10000048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644C" w14:textId="77777777" w:rsidR="004F1E96" w:rsidRDefault="004F1E96" w:rsidP="004F1E96">
      <w:pPr>
        <w:spacing w:after="0" w:line="240" w:lineRule="auto"/>
      </w:pPr>
      <w:r>
        <w:separator/>
      </w:r>
    </w:p>
  </w:footnote>
  <w:footnote w:type="continuationSeparator" w:id="0">
    <w:p w14:paraId="34EA30FF" w14:textId="77777777" w:rsidR="004F1E96" w:rsidRDefault="004F1E96" w:rsidP="004F1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9"/>
    <w:rsid w:val="00203899"/>
    <w:rsid w:val="002836EB"/>
    <w:rsid w:val="004F1E96"/>
    <w:rsid w:val="006F7E23"/>
    <w:rsid w:val="00843D85"/>
    <w:rsid w:val="009119A5"/>
    <w:rsid w:val="00B54B02"/>
    <w:rsid w:val="00F9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D16E"/>
  <w15:chartTrackingRefBased/>
  <w15:docId w15:val="{B4148122-EECE-4AB8-97DC-321BBCCF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E96"/>
  </w:style>
  <w:style w:type="paragraph" w:styleId="Piedepgina">
    <w:name w:val="footer"/>
    <w:basedOn w:val="Normal"/>
    <w:link w:val="PiedepginaCar"/>
    <w:uiPriority w:val="99"/>
    <w:unhideWhenUsed/>
    <w:rsid w:val="004F1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373FFC-D301-439B-A758-5E996B5E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NDOVAL PEREZ</dc:creator>
  <cp:keywords/>
  <dc:description/>
  <cp:lastModifiedBy>JOSE LUIS SANDOVAL PEREZ</cp:lastModifiedBy>
  <cp:revision>1</cp:revision>
  <dcterms:created xsi:type="dcterms:W3CDTF">2022-09-01T23:32:00Z</dcterms:created>
  <dcterms:modified xsi:type="dcterms:W3CDTF">2022-09-02T00:09:00Z</dcterms:modified>
</cp:coreProperties>
</file>